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09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ое учреждение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Детский сад №170» 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СУЛЬТАЦИЯ ДЛЯ ВОСПИАТЕЛЕЙ </w:t>
      </w:r>
    </w:p>
    <w:p w:rsidR="00A726F0" w:rsidRPr="00BF0CAA" w:rsidRDefault="00A726F0" w:rsidP="00A726F0">
      <w:pPr>
        <w:shd w:val="clear" w:color="auto" w:fill="FFFFFF"/>
        <w:spacing w:after="0"/>
        <w:ind w:left="708" w:hanging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ТЕМУ: ВЗАИМОДЕЙСТВИЕ ДЕТСКОГО САДА</w:t>
      </w:r>
      <w:r w:rsidR="002042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 СЕМЬИ ПО НРАВСТВЕННО-ПАТРИОТИЧЕСКОМУ ВОСПИТАНИЮ»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Pr="00BF0CAA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: 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 высшей кв.</w:t>
      </w:r>
      <w:r w:rsidR="002042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и 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улякина Н.Н. </w:t>
      </w: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26F0" w:rsidRPr="00BF0CAA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A09" w:rsidRPr="00BF0CAA" w:rsidRDefault="009C2A09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0C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Ярославль </w:t>
      </w:r>
    </w:p>
    <w:p w:rsidR="009C2A09" w:rsidRPr="00BF0CAA" w:rsidRDefault="00A726F0" w:rsidP="009C2A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9</w:t>
      </w:r>
    </w:p>
    <w:p w:rsidR="009C2A09" w:rsidRDefault="009C2A09">
      <w:pP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br w:type="page"/>
      </w:r>
    </w:p>
    <w:p w:rsidR="00A726F0" w:rsidRDefault="00A726F0" w:rsidP="00A72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ОНСУЛЬТАЦИЯ ДЛЯ ВОСПИАТЕЛЕЙ </w:t>
      </w:r>
    </w:p>
    <w:p w:rsidR="00A726F0" w:rsidRPr="00BF0CAA" w:rsidRDefault="00A726F0" w:rsidP="00A726F0">
      <w:pPr>
        <w:shd w:val="clear" w:color="auto" w:fill="FFFFFF"/>
        <w:spacing w:after="0"/>
        <w:ind w:left="708" w:hanging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ТЕМУ: «ВЗАИМОДЕЙСТВИЕ ДЕТСКОГО САДА И СЕМЬИ ПО НРАВСТВЕННО-ПАТРИОТИЧЕСКОМУ ВОСПИТАНИЮ»</w:t>
      </w:r>
    </w:p>
    <w:p w:rsidR="00A726F0" w:rsidRDefault="00A726F0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системе дошкольного образования произошли определенные перемены: обновляется содержание образования и воспитания детей, появилось множество инновационных программ, и тем очевиднее стал вакуум, возникший в результате того, что из поля зрения как бы сам собой выпал раздел «нравственное воспитание». Между тем актуальность проблем, связанных с нравственным воспитанием на современном этапе общества, приобретает чрезвычайную значимость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нравственного воспитания является приобщение ребенка к культуре своего народа, поскольку раскрытие личности в ребенке полностью возможно только через включение его в культуру собственного народа. Приобщение детей к отеческому наследию воспитывает уважение, гордость за землю, на которой живешь. Для маленького ребенка Родина начинается с родного дома, улицы, на которой живет он и его семья, в семье начинает «расти» будущий гражданин своей страны. 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ертикальных семейных связ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тва и хранительницей национальных традици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слово «воспитание» определяется как «деятельность по передаче новым поколениям общественно-исторического опыта; 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и, обеспечивающих условия для его развития, подготовки к общественной жизни и труду». Таким образом, воспитание, само по себе подразумевает приобщение ребенка к общечеловеческим ценностям, познавая которые ребенок формирует опыт нравственных отношений и общения, которые характеризуются способностью к содействию и сотрудничеству в деятельности, умением понять и принять позицию другого, потребностью гармонизировать деятельность и взаимоотношения с миром, привязанностью к культуре, к родным местам – нравственное воспитани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похи к эпохе менялись воззрения, взгляды, идеи на проблемы нравственного воспита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е годы педагогический процесс больше был направлен на социум (интересы общества, государства), превалирование общественного интереса над личны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отную занимались и занимаются проблемами нравственности наши современники – педагоги, психологи, философы. Осмысливая проблемы нравственного воспитания детей дошкольного возраста современные исследователи значительное место отводят разным аспектам нравственного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: формирование культуры поведения – С.В. Петерина; формирование гуманных отношений – Виноградова А.М., Воробева М.В., Буре Р.С., и др.; формирование любви к Родине – Козлова С.А., Беляева Л.И., Виноградова Н.Ф., Жуковская Р.И., Суслова Э.К.; воспитание нравственно-волевых качеств – Суровцева А.Р., Демурова Е.Ю., Буре Р.С., Стародубова Н.А и др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е формирования эмоционально-положительного отношения к людям разных национальностей, воспитанию у детей этим межнационального общения (посвятили свои исследования Е.И Радина, Р.И. Жуковкая, М.И. Богомолова, Э.К. Суслова, В.Д. Бондарь, А.П.Усова и др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– целенаправленный процесс приобщения детей к ценностям конкретного общества (С.А. Козлова)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нравственно-патриотического воспитания детей в конкретных видах деятельности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 нравственно-патриотического воспитания дошкольников являются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спитание у ребенка любви и привязанности к своей семье, дому, детскому саду, улице, городу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бережного отношения к природе и всему живому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спитание уважения к труду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интереса к русским традициям и промыслам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элементарных знаний о правах человека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сширение представлений о городах России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накомство детей с символами государства (герб, флаг, гимн)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чувства ответственности и гордости за достижения страны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толерантности, чувства уважения к другим народам, их традиция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их видах детской деятельности решаются данные задачи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задачи решаются во всех видах детской деятельности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2C3589" w:rsidRPr="009C2A09" w:rsidRDefault="009C2A0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 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народа свои сказки, и все они передаются от поколения к поколению основные нравственные ценности: добро, дружбу, взаимопомощь, трудолюбие. «Это — первые и блестящие попытки русской народной педагогики, — писал К.Д. Ушинский, — и я не думаю, чтобы кто-нибудь был в состоянии состязаться в этом случае с педагогическим гением народа». Не случайно К.Д. Ушинский подчеркивал, что «... воспитание, если оно не хочет быть бессильным, должно быть народным». Он ввел в русскую педагогическую литературу термин «народная педагогика», видя в фольклорных произведениях национальную самобытность народа, богатый материал для воспитания любви к Родин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составим схему последовательности системы работы по нравственно – патриотическому воспитанию детей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 последовательность работы по нравственно-патриотическому воспитанию детей может быть представлена следующим образом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настоящая схема не может передать всю полноту работы по данному вопросу. Все эти задачи присутствуют как бы внутри работы по нравственно-патриотическому воспитанию. Задача педагога – отобрать из массы впечатлений,получаемых ребёнком, наиболее доступные ему: приро</w:t>
      </w:r>
      <w:r w:rsidR="00141DBB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мир животных, жизнь дома (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, родного края); труд людей, традиции, общественные события и т.д. Начиная работу по воспитанию любви к родному краю, педагог обязан сам его хорошо знать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 на 2011—2015 годы», утвержденная постановлением Правительства РФ от 05.10.2010 № 795, ориентирована на повышение общественного статуса патриотического воспитания в учреждениях образования всех уровней — от дошкольного до высшего профессионального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дачи патриотического воспитания ориентированы на семью. Семья — источник и звено передачи ребенку социально-исторического опыта. В ней ребенок получает уроки нравственности, закладываются жизненные позици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и хорошее и плохое человек получает в семье»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 мудрость известна всем. Ведь ребенок рождается не злым или добрым, не нравственным и не безнравственным. Воспитание этих качеств зависит от отношения к ребенку взрослых, от того, как они его воспитывают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воспитание носит эмоциональный, интимный характер, оно основано на любви и привязанности. Не случайно основная задача патриотического воспитания — воспитание любви к родителям, близким, дому, детскому саду, малой родин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атриотического воспитания возможно лишь во взаимодействии с семьей, под которым мы понимаем обмен мыслями, чувствами, переживаниями. В словаре русского языка С. Ожегова значение слова «взаимодействие» объясняется как взаимная связь двух явлений, взаимная поддержка. К современным подходам взаимодействия ДОУ и семьи относятся отношение к родителям как партнерам и вовлечение их в жизнь детского сад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овременные проблемы взаимодействия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 сада и семьи"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"Дошкольное детство" - уникальный период в жизни человека, когда формируется здоровье, осуществляется развитие личност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фундамент общего развития ребенка, стартовый период всех высоких человеческих начал. Сохранить «человеческое» в наших детях,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нравственные основы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делают их более устойчивыми к нежелательным влияниям, научить их правилам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 умению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среди людей – вот главные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воспитания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нравственно-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 чувству дошкольников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е большое счастье для родителей – вырастить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 и высоконравственных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ремя — это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ечении которого ребё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ёлым последствиям в будуще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"Об образовании" и Типовым положением о дошкольном образовательном учреждении одной из основных задач, стоящих перед детским садом, является "взаимодействие с семьёй для обеспечения полноценного развития ребёнка"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 активный курс на создание единого пространства развития ребёнка, как в ДОУ, так и в семь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 в ДОУ должен работать таким образом, чтобы родитель смог:</w:t>
      </w:r>
    </w:p>
    <w:p w:rsidR="002C3589" w:rsidRPr="009C2A09" w:rsidRDefault="002C3589" w:rsidP="009C2A0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авторитаризм и увидеть мир с позиции ребёнка;</w:t>
      </w:r>
    </w:p>
    <w:p w:rsidR="002C3589" w:rsidRPr="009C2A09" w:rsidRDefault="002C3589" w:rsidP="009C2A0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понимания того, что нельзя ребёнка сравнивать с другими детьми;</w:t>
      </w:r>
    </w:p>
    <w:p w:rsidR="002C3589" w:rsidRPr="009C2A09" w:rsidRDefault="002C3589" w:rsidP="009C2A0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сильные и слабые стороны развития ребёнка и учитывать их;</w:t>
      </w:r>
    </w:p>
    <w:p w:rsidR="002C3589" w:rsidRPr="009C2A09" w:rsidRDefault="002C3589" w:rsidP="009C2A0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эмоциональной поддержкой ребёнку в формировании чувства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лагоприятных условий жизни и воспитания ребёнка, формирования основ полноценной, гармонической личности необходимо укрепление и развитие тесной связи и взаимодействия детского сада и семь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"Концепции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спитания", "Положение о дошкольном образовательном учреждении", Законе "Об образовании" и др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законе "Об образовании" записано, что "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"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.К.Крупская в своих "Педагогических сочинениях" писала: "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педминимумом, привлечение их к работе детского сада". Существенной стороной взаимодействия детского сада и семьи, неоднократно подчёркивала Н.К.Крупская, является то, что детский сад служит "организующим центром" и "влияет …на домашнее воспитание", поэтому необходимо как можно лучше организовать взаимодействие детского сада и семьи по воспитанию детей. "…В их содружестве, в обоюдной заботе и ответственности – огромная сила". Вместе с тем, она считала, что родителям, не умеющим воспитывать, необходимо помогать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eastAsia="ru-RU"/>
        </w:rPr>
        <w:t xml:space="preserve">ВЗАИМОДЕЙСТВИЕ </w:t>
      </w:r>
      <w:r w:rsidR="0038311E" w:rsidRPr="009C2A09"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val="tt-RU" w:eastAsia="ru-RU"/>
        </w:rPr>
        <w:t xml:space="preserve"> </w:t>
      </w:r>
      <w:r w:rsidRPr="009C2A09"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eastAsia="ru-RU"/>
        </w:rPr>
        <w:t>ДОУ</w:t>
      </w:r>
      <w:r w:rsidR="0038311E" w:rsidRPr="009C2A09"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val="tt-RU" w:eastAsia="ru-RU"/>
        </w:rPr>
        <w:t xml:space="preserve"> </w:t>
      </w:r>
      <w:r w:rsidRPr="009C2A09">
        <w:rPr>
          <w:rFonts w:ascii="Times New Roman" w:eastAsia="Times New Roman" w:hAnsi="Times New Roman" w:cs="Times New Roman"/>
          <w:caps/>
          <w:spacing w:val="-15"/>
          <w:kern w:val="36"/>
          <w:sz w:val="28"/>
          <w:szCs w:val="28"/>
          <w:lang w:eastAsia="ru-RU"/>
        </w:rPr>
        <w:t xml:space="preserve"> И СЕМЬИ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школа воспитания растущего человека – семья. Здесь он учится  любить, терпеть, радоваться, сочувствовать. Любая педагогическая система без семьи – чистая абстракция. В условиях семьи складывается эмоционально-нравственный опыт, семья определяет уровень и содержание эмоционального и социального развития ребенка. Поэтому так важно помочь родителям понять, что развитие личности ребенка не должно идти стихийным путе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тенциальные возможности семьи претерпевают серьезные трансформации. Происходи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нравственного воспитания.. Ближе всего к дошкольнику и проблемам его воспитания стоят педагоги ДОУ, заинтересованные в создании благоприятных условий для развития каждого ребенка, повышении степени участия родителей в воспитании своих детей. Полноценное воспитание дошкольника происходит в условиях </w:t>
      </w:r>
      <w:r w:rsidRPr="009C2A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временного 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семьи и дошкольного учреждения. Диалог между детским садом и семьей строится, как правило, на основе демонстрации воспитателем достижений ребенка, его нравственных качеств, способностей и т.д. Педагог в такой позитивной роли принимается как равноправный партнер в воспитани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одители стали активными помощниками воспитателей, в нравственно – патриотическом воспитании детей необходимо вовлечь их в жизнь детского сада. Работа с семьей является сложной задачей, как в организационном,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и в психолого-педагогическом плане. Развитие такого взаимодействия предполагает несколько этап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демонстрация родителям положительного образа ребенка, благодаря чему между родителями и воспитателями складываются доброжелательные отношения с установкой на сотрудничество. Значимость данного этапа определяется тем, что зачастую родители фиксируют свое внимание лишь на негативных проявлениях развития и поведения ребенк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родителям дают практические знания по формированию патриотических чувств у ребенка. При этом используются различные формы и методы. Это могут быть общие родительские собрания, групповые тематические выставки детских работ, конкурсные программы, проекты и т.д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предполагает ознакомление педагога с проблемами семьи в вопросах нравственного воспитания ребенка. Здесь проявляется активность родителей, которые могут не только поделиться семейным опытом воспитания, рассказать об индивидуальных проявлениях ребенка, но и попросить совета у воспитателей по интересующим их проблема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тановление доверительных отношений с родителями плавно ведет к совместному исследованию и формированию нравственной личности ребенка. В данном процессе немаловажную роль играет профессиональная компетентность педагогов ДОУ, что подразумевает под собой не только совокупность знаний и опыта, но и личностные нравственные качества воспитател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форм сотрудничества с родителями дает возможность сформировать у них интерес к вопросам патриотического воспитания, вызвать желание расширять и углублять имеющиеся зна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взаимодействия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ов с родителями детей в ДОУ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и родителей детей дошкольного возраста осуществляется в основном через: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педагогическому процессу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 сферы участия родителей в организации жизни образовательного учреждения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одителей на занятиях по нравственно – патриотическому воспитанию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самореализации педагогов, родителей, детей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едагогические материалы по данной теме, выставки детских работ, которые позволяют родителям ближе познакомиться родителям со спецификой учреждения, знакомят его с воспитывающей и развивающей средой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проекты совместной деятельности детей и родителей по нравственно – патриотическому воспитанию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педагога и родителя в совместной деятельности по формированию патриотических чувств: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2C3589" w:rsidRPr="009C2A09" w:rsidRDefault="002C3589" w:rsidP="009C2A0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е взаимоотношения семьи и образовательного учрежде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все семьи в полной мере реализуют весь комплекс возможностей воздействия на ребенка. Причины разные: одни семьи не хотят воспитывать ребенка, другие - не умеют это делать, третьи - не понимают, зачем это нужно. Во всех случаях необходима квалифицированная помощь дошкольного учрежде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тому, что семья ребенка является ключевым звеном направления нравственно-патриотического воспитания детей, а также в свете новой концепции взаимодействия семьи и дошкольного учреждения, в основе которой лежит идея о том, что за воспитание детей несут ответственность родители, а все другие социальные институты призваны помочь, поддержать и дополнить их воспитательную работу, воспитание у детей патриотических чувств необходимо осуществлять в тесной связи с родителями, семь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пр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е взаимодействие семьи и дошкольного образовательного учреждения на развитие личности детей дошкольного возраста можно проследить в осуществлении педагогического принципа - единство воспитательных воздействи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емьи и дошкольного образовательного учреждения на развитие личности детей дошкольного возраста осуществляется также в принципе единства координации усилий ДОУ, семьи и общественности или, в другом варианте, принципе совместной деятельности воспитателей, общественных организаций и семьи по воспитанию подрастающих поколений, который требует, чтобы все лица, организации, общественные институты, причастные к воспитанию, действовали сообща, предъявляли воспитанникам согласованные требования, шли рука об руку, помогая друг другу, дополняя и усиливая педагогическое воздействие. Если такое единство и координация усилий не достигаются, то участники воспитательного процесса уподобляются крыловским персонажам - Раку, Лебедю и Щуке, которые, как известно, тянули воз в разные стороны. Если воспитательные усилия не складываются, а противодействуют, то на успех рассчитывать трудно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 при этом испытывает огромные психические перегрузки, так как не знает, кому верить, за кем идти, не может определить и выбрать среди авторитетных для него влияний правильные. Освободить его от этой перегрузки,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ть действие всех сил, увеличивая тем самым влияние на личность, и требует принцип единства воспитательных воздействи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в нравственном развитии детей возможны лишь при взаимодействии ДОУ и семьи, направленные на морально - ценностные взаимоотношения между взрослыми, взрослыми и детьми, при взаимной заботе педагогов и родителей о поддержании авторитета взрослых в глазах детей. Важно, чтобы влияние семьи и детского сада на ребенка шло в едином направлении. Отсутствие контактов между ними приводит к раздвоенности личности ребенка, поскольку он пытается приспосабливаться к нередко противоречивым требования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формирования личности дошкольника требует не только единства воспитания родителей и педагогов, но и соблюдения определённых педагогических условий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ткой поставки воспитательных задач, направленных на создание гуманных взаимоотношений в детском коллективе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ного отношения воспитателя к детям, стремления понять ребёнка, его состояние, мотивы поступков;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активной деятельности детей, формирующей доброжелательные отношения, принципы коллективизм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направлениями взаимодействия с семьёй являются:</w:t>
      </w:r>
    </w:p>
    <w:p w:rsidR="002C3589" w:rsidRPr="009C2A09" w:rsidRDefault="009C2A0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="002C3589"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потребности родителей в образовательных услугах</w:t>
      </w:r>
    </w:p>
    <w:p w:rsidR="002C3589" w:rsidRPr="009C2A09" w:rsidRDefault="00564332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ых и партнерских отношений с родителями.</w:t>
      </w:r>
    </w:p>
    <w:p w:rsidR="002C3589" w:rsidRPr="009C2A09" w:rsidRDefault="00564332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  благоприятного климата взаимодействия с родителями для ситуативно-делового, личностно-ориентированного общения на основе общего дел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влечение семьи в единое образовательное пространство для развития нравственной воспитанности детей дошкольного возраст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свещение родителей в вопросах нравственно – патриотического воспитания дет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ающие названные проблемы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условия для работы дошкольного образовательного учреждения по повышению психолого-педагогической культуры родител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иентировать родителей на  формирование  предпосылок морального развития ребёнк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 взаимодействии семьи и ДОУ продолжать формировать  нормы поведения и положительные взаимоотношения со сверстниками и взрослым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доверие ребёнка к взрослому как к партнёру по внеситуативно-личностному общению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В партнёрстве ДОУ и родителей, продолжать развивать в детях  патриотическое отношение к своей стран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сить образовательные, профессиональные, теоретические и практические знания педагогов по проблеме нравственно-патриотического воспитания дошкольник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мочь родителям сохранить и развивать любознательность детей в процессе совместных мероприятий: родители – дети – детский сад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направлений, и осуществляется работа по взаимодействию с семьями дошкольник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ерспектив развития учреждения, содержания работы по нравственно – патриотическому воспитанию проводится анкетирование родителей, опросы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 Что это такое?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"анкета" в переводе с французского языка означает "список вопросов". Этот метод пришёл в педагогику из социологии, анкетирование предполагает жёстко фиксированный порядок, содержание и форму вопросов, ясное указание способа ответ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открытые вопросы (варианты ответов не предполагаются) и закрытые вопросы (варианты ответов заранее предусмотрены)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ожительные и отрицательные стороны анкетирова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анкетирования можно узнать состав семьи, особенности семейного воспитания, положительныё опыт родителей, их трудности, ошибки, отвечая на вопросы анкеты, родители начинают задумываться о проблемах воспитания, об особенностях воспитания ребёнк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хвата большого количества родителей, простота обработк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достатки: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лизм, недобросовестное выполнение заданий родителям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анкетирования родителей можно увидеть следующие результаты.</w:t>
      </w:r>
    </w:p>
    <w:p w:rsidR="002C3589" w:rsidRPr="009C2A09" w:rsidRDefault="002C3589" w:rsidP="009C2A0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льзуются своей интуицией</w:t>
      </w:r>
    </w:p>
    <w:p w:rsidR="002C3589" w:rsidRPr="009C2A09" w:rsidRDefault="002C3589" w:rsidP="009C2A0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справятся сами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что решение этих сложных и многоплановых вопросов не произойдёт само по себе. Для этого необходима систематическая и целенаправленная работ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бёнок должен с радостью идти в детский сад и радостно возвращаться домой. Нужно, чтобы ребёнку в детском саду было весело, хорошо, интересно, чтобы он дружил с ребятами, знал, что дома его ждут любящие взрослые".</w:t>
      </w:r>
    </w:p>
    <w:p w:rsidR="002C3589" w:rsidRPr="009C2A09" w:rsidRDefault="002C3589" w:rsidP="009C2A0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работа с родителями?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– это сложная и важная часть деятельности педагога, включающая повышение уровня педагогических знаний, умений,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</w:t>
      </w:r>
    </w:p>
    <w:p w:rsidR="002C3589" w:rsidRPr="009C2A09" w:rsidRDefault="002C3589" w:rsidP="009C2A0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задачи стоят перед дошкольным учреждением по работе с родителями по нравственно – патриотическому воспитанию детей?</w:t>
      </w:r>
    </w:p>
    <w:p w:rsidR="002C3589" w:rsidRPr="009C2A09" w:rsidRDefault="002C3589" w:rsidP="009C2A0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детей</w:t>
      </w:r>
    </w:p>
    <w:p w:rsidR="002C3589" w:rsidRPr="009C2A09" w:rsidRDefault="002C3589" w:rsidP="009C2A0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родителей к активному участию в деятельности дошкольного учреждения по воспитанию патриотических чувств</w:t>
      </w:r>
    </w:p>
    <w:p w:rsidR="002C3589" w:rsidRPr="009C2A09" w:rsidRDefault="002C3589" w:rsidP="009C2A0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ного опыта воспитания и обучения детей</w:t>
      </w:r>
    </w:p>
    <w:p w:rsidR="002C3589" w:rsidRPr="009C2A09" w:rsidRDefault="002C3589" w:rsidP="009C2A0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в вопросах нравственно – патриотического воспитания детей?</w:t>
      </w:r>
    </w:p>
    <w:p w:rsidR="002C3589" w:rsidRPr="009C2A09" w:rsidRDefault="002C3589" w:rsidP="009C2A09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родителями.</w:t>
      </w:r>
    </w:p>
    <w:p w:rsidR="002C3589" w:rsidRPr="009C2A09" w:rsidRDefault="00564332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589" w:rsidRPr="009C2A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овые: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мероприятия педагогов и родителей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 для родителей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. мероприятии педагогов, родителей и детей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</w:t>
      </w:r>
    </w:p>
    <w:p w:rsidR="002C3589" w:rsidRPr="009C2A09" w:rsidRDefault="00204227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</w:t>
      </w:r>
      <w:r w:rsidR="002C3589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20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ие </w:t>
      </w:r>
      <w:bookmarkStart w:id="0" w:name="_GoBack"/>
      <w:bookmarkEnd w:id="0"/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</w:p>
    <w:p w:rsidR="002C3589" w:rsidRPr="009C2A09" w:rsidRDefault="002C3589" w:rsidP="009C2A0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</w:p>
    <w:p w:rsidR="002C3589" w:rsidRPr="009C2A09" w:rsidRDefault="002C3589" w:rsidP="009C2A0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</w:p>
    <w:p w:rsidR="002C3589" w:rsidRPr="009C2A09" w:rsidRDefault="002C3589" w:rsidP="009C2A0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2C3589" w:rsidRPr="009C2A09" w:rsidRDefault="002C3589" w:rsidP="009C2A0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на дому</w:t>
      </w:r>
    </w:p>
    <w:p w:rsidR="002C3589" w:rsidRPr="009C2A09" w:rsidRDefault="002C3589" w:rsidP="009C2A0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дивидуальных поручений</w:t>
      </w:r>
    </w:p>
    <w:p w:rsidR="002C3589" w:rsidRPr="009C2A09" w:rsidRDefault="002C3589" w:rsidP="009C2A0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нформационные</w:t>
      </w:r>
    </w:p>
    <w:p w:rsidR="002C3589" w:rsidRPr="009C2A09" w:rsidRDefault="002C3589" w:rsidP="009C2A0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(ознакомление родителей с особенностью ДОУ)</w:t>
      </w:r>
    </w:p>
    <w:p w:rsidR="002C3589" w:rsidRPr="009C2A09" w:rsidRDefault="002C3589" w:rsidP="009C2A0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 (опросы, срезы, анкетирование)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6.Считаете ли Вы эффективным такую форму работы с родителями, как открытое занятие. Что это даёт педагогам и родителям?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родители активно посещают занятия с участием дет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орма работы позволяет увидеть реальные достижения каждого ребёнк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увидеть ребенка в обстановке, отличной от семейной, наблюдать за его общением со сверстниками, педагогами, посмотреть на него в ходе проведения занятия, а, следовательно, помочь в понимании его индивидуальных особенностей, развитии способностей ребёнка, в преодолении его негативных поступков и проявлений в поведени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действие с родителями в нашем ДОУ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, поделок: «Моя мама лучше всех», «Моя семья»,«Край, в котором я живу», «Чтобы счастлив и силён был любимый наш район»; «День защитников отечества».</w:t>
      </w:r>
    </w:p>
    <w:p w:rsidR="002C3589" w:rsidRPr="009C2A09" w:rsidRDefault="002C3589" w:rsidP="009C2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групповых комнат.</w:t>
      </w:r>
    </w:p>
    <w:p w:rsidR="002C3589" w:rsidRPr="009C2A09" w:rsidRDefault="002C3589" w:rsidP="009C2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ОУ.</w:t>
      </w:r>
    </w:p>
    <w:p w:rsidR="002C3589" w:rsidRPr="009C2A09" w:rsidRDefault="002C3589" w:rsidP="009C2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бытовой в природе.</w:t>
      </w:r>
    </w:p>
    <w:p w:rsidR="002C3589" w:rsidRPr="009C2A09" w:rsidRDefault="002C3589" w:rsidP="009C2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и, праздники, экскурсии, соревнова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яемые акции «Посади цветок», «Изготовление кормушки» и др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 принимают активное участие в проектах, в создании мини – музеев. Поделитесь опытом работы с родителями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одним из путей вовлечения родителей в совместное решение данной проблемы является проектная деятельность. Проектная деятельность способствует более тесному взаимодействию взрослых и детей, проявлению у родителей интереса к проблемам дошкольного учреждения и становлению родителей, как активных участников  жизни детского сада</w:t>
      </w: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более эффективному воспитанию нравственности у детей старшего дошкольного возраста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 рамках практического блока строится по двум направлениям: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щение родителей, передача им необходимой информации по тому или иному вопросу (лекции, индивидуальное и подгрупповое консультирование, информационные листы и т.п.)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дуктивного общения всех участников образовательного пространства в ходе реализации каждого из тематических проект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правления работы: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(«Посеять в детских душах доброту», «Нравственные отношения в семье и в детском саду» и др.) и индивидуальных консультаций с родителями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уголков в группах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народных календарных праздников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информационных стендов («Широкая Масленица», «Прилет птиц», «Семейный герб», «Мастерим вместе с папой» и др.), газета «Пока все дома», «Древо рода моей семьи»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выставки детских работ и совместного творчества, фотовыставки («Новогодний сувенир», «Овощная радуга» и др.)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нформационные материалы для родителей по народным календарным праздникам.</w:t>
      </w:r>
    </w:p>
    <w:p w:rsidR="002C3589" w:rsidRPr="009C2A09" w:rsidRDefault="002C3589" w:rsidP="009C2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мини-музей в ДОУ. Экспозиции: «Люби и знай свой край», «Уголок русских традиций»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щение воспитателя с родителями воспитанников"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детский сад помогает благополучной семье и в чем-то заменяет ребенку семью проблематичную. Он обучает и консультирует родителей, передает традиции и воспитывает человека будущего. С этой точки зрения дошкольное образование имеет для общества гораздо большее значение, чем просто место, где учат и развивают детей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учитывать современный подход в работе с семьей. Главная тенденция – обучать родителей самостоятельному решению жизненных задач. И это требует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едагогов определенных усилий. И воспитатель, и родитель – взрослые люди, которые имеют свои психологические особенности, возрастные и индивидуальные черты, свой жизненный опыт и собственное видение проблем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эффективной является любая совместная деятельность родителей и педагогов. Например, коллективное обсуждение проблемы позволяет родителям почувствовать, что другие мамы и папы тоже столкнулись с похожими проблемами и сумели найти из них выход. А это рождает ощущение: любые трудности разрешимы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рудностей на самом деле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«на равных», как с коллегами, прийти к доверительному, «душевному» общению. Из чего же складывается успех общения?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желание пойти на контакт, наладить отношения, помочь друг другу, увидеть в другом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информационный багаж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ит ведущая роль в организации общения? </w:t>
      </w: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о воспитателю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ыстроить его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риводит нас к понятию </w:t>
      </w: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ессиональная компетентность педагога в сфере общения с родителями воспитанников»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же педагога можно назвать компетентным в сфере общения с родителями?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е профессиональной компетентности входят следующие личностные качества и установки: знания, умения и </w:t>
      </w:r>
      <w:r w:rsidR="00564332"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 портрет педагога с высоким уровнем профессиональной компетентности в сфере общения с родителями воспитанников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, компетентный в сфере общения с родителями, понимает, зачем нужно общение и каким оно должно быть, знает, что необходимо, чтобы общение было интересным и содержательным, и, главное, активно действует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едагоги испытывают затруднения в общении с родителями воспитанников. Кто-то считает, что во всем виноваты родители, которым нет дела до детей и их развития, которые не хотят, чтобы их ребенок вырос хорошим. Согласится с этим сложно. Родителям не всегда хватает времени для общения, но </w:t>
      </w: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другое. Нужно педагогам увидеть причины трудностей — не только в родителях, но и в себе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днозначный: над профессиональной компетентностью педагогов в общении с родителями нужно постоянно работать. Рассмотрим примерный кодекс обще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 работе с семьей и в психолого-педагогическом просвещении родителей важно выстроить систему, в которой обе стороны взаимодействия (детский сад и семья) становятся равноправными, равноценными и автономными партнерами в обеспечении всестороннего развития ребенка. Это достаточно сложно, поскольку воспитатель в ситуации взаимодействия должен выступать в двух ролях: как «официальное лицо» - представитель образовательного учреждения и как доверительный собеседник, с которым поделиться, не опасаясь осуждения.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3589" w:rsidRPr="009C2A09" w:rsidRDefault="002C3589" w:rsidP="009C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авливаться на достигнутом, искать новые пути сотрудничества с родителями.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своих родных и близких. Это осуществимо, если педагоги и родители станут союзниками и единомышленниками, заинтересованно будут решать проблемы нравственно – патриотического воспитания детей.</w:t>
      </w:r>
    </w:p>
    <w:p w:rsidR="00A93863" w:rsidRPr="009C2A09" w:rsidRDefault="00A93863" w:rsidP="009C2A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3863" w:rsidRPr="009C2A09" w:rsidSect="00A726F0">
      <w:footerReference w:type="default" r:id="rId8"/>
      <w:pgSz w:w="11906" w:h="16838"/>
      <w:pgMar w:top="1134" w:right="707" w:bottom="1134" w:left="1134" w:header="426" w:footer="2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09" w:rsidRDefault="009C2A09" w:rsidP="009C2A09">
      <w:pPr>
        <w:spacing w:after="0" w:line="240" w:lineRule="auto"/>
      </w:pPr>
      <w:r>
        <w:separator/>
      </w:r>
    </w:p>
  </w:endnote>
  <w:endnote w:type="continuationSeparator" w:id="0">
    <w:p w:rsidR="009C2A09" w:rsidRDefault="009C2A09" w:rsidP="009C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611189953"/>
      <w:docPartObj>
        <w:docPartGallery w:val="Page Numbers (Bottom of Page)"/>
        <w:docPartUnique/>
      </w:docPartObj>
    </w:sdtPr>
    <w:sdtEndPr/>
    <w:sdtContent>
      <w:p w:rsidR="00A726F0" w:rsidRPr="00A726F0" w:rsidRDefault="00A726F0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726F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726F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726F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0422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726F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726F0" w:rsidRPr="00A726F0" w:rsidRDefault="00A726F0">
    <w:pPr>
      <w:pStyle w:val="a5"/>
      <w:rPr>
        <w:rFonts w:ascii="Times New Roman" w:eastAsia="Times New Roman" w:hAnsi="Times New Roman" w:cs="Times New Roman"/>
        <w:bCs/>
        <w:sz w:val="14"/>
        <w:szCs w:val="16"/>
        <w:bdr w:val="none" w:sz="0" w:space="0" w:color="auto" w:frame="1"/>
        <w:lang w:eastAsia="ru-RU"/>
      </w:rPr>
    </w:pPr>
    <w:r w:rsidRPr="00A726F0">
      <w:rPr>
        <w:rFonts w:ascii="Times New Roman" w:eastAsia="Times New Roman" w:hAnsi="Times New Roman" w:cs="Times New Roman"/>
        <w:bCs/>
        <w:sz w:val="14"/>
        <w:szCs w:val="16"/>
        <w:bdr w:val="none" w:sz="0" w:space="0" w:color="auto" w:frame="1"/>
        <w:lang w:eastAsia="ru-RU"/>
      </w:rPr>
      <w:t>ВЗАИМОДЕЙСТВИЕ ДЕТСКОГО САДА И СЕМЬИ ПО НРАВСТВЕННО-ПАТРИОТИЧЕСКОМУ ВОСПИТАНИЮ</w:t>
    </w:r>
  </w:p>
  <w:p w:rsidR="00A726F0" w:rsidRPr="00A726F0" w:rsidRDefault="00A726F0">
    <w:pPr>
      <w:pStyle w:val="a5"/>
      <w:rPr>
        <w:rFonts w:ascii="Times New Roman" w:hAnsi="Times New Roman" w:cs="Times New Roman"/>
        <w:sz w:val="14"/>
        <w:szCs w:val="16"/>
      </w:rPr>
    </w:pPr>
    <w:r w:rsidRPr="00A726F0">
      <w:rPr>
        <w:rFonts w:ascii="Times New Roman" w:eastAsia="Times New Roman" w:hAnsi="Times New Roman" w:cs="Times New Roman"/>
        <w:bCs/>
        <w:sz w:val="14"/>
        <w:szCs w:val="16"/>
        <w:bdr w:val="none" w:sz="0" w:space="0" w:color="auto" w:frame="1"/>
        <w:lang w:eastAsia="ru-RU"/>
      </w:rPr>
      <w:t>Гулякина Н.Н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09" w:rsidRDefault="009C2A09" w:rsidP="009C2A09">
      <w:pPr>
        <w:spacing w:after="0" w:line="240" w:lineRule="auto"/>
      </w:pPr>
      <w:r>
        <w:separator/>
      </w:r>
    </w:p>
  </w:footnote>
  <w:footnote w:type="continuationSeparator" w:id="0">
    <w:p w:rsidR="009C2A09" w:rsidRDefault="009C2A09" w:rsidP="009C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1F"/>
    <w:multiLevelType w:val="multilevel"/>
    <w:tmpl w:val="1D0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6AF3"/>
    <w:multiLevelType w:val="multilevel"/>
    <w:tmpl w:val="905C9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5BCA"/>
    <w:multiLevelType w:val="multilevel"/>
    <w:tmpl w:val="438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DA7"/>
    <w:multiLevelType w:val="multilevel"/>
    <w:tmpl w:val="6A3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2388"/>
    <w:multiLevelType w:val="multilevel"/>
    <w:tmpl w:val="BF7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E5995"/>
    <w:multiLevelType w:val="multilevel"/>
    <w:tmpl w:val="08864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520CF"/>
    <w:multiLevelType w:val="multilevel"/>
    <w:tmpl w:val="AD4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7938"/>
    <w:multiLevelType w:val="multilevel"/>
    <w:tmpl w:val="58D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B1833"/>
    <w:multiLevelType w:val="multilevel"/>
    <w:tmpl w:val="41C4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942B6"/>
    <w:multiLevelType w:val="multilevel"/>
    <w:tmpl w:val="EA16E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95820"/>
    <w:multiLevelType w:val="multilevel"/>
    <w:tmpl w:val="FB9AE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C0E21"/>
    <w:multiLevelType w:val="multilevel"/>
    <w:tmpl w:val="6C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27818"/>
    <w:multiLevelType w:val="multilevel"/>
    <w:tmpl w:val="21D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57ABC"/>
    <w:multiLevelType w:val="multilevel"/>
    <w:tmpl w:val="A676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589"/>
    <w:rsid w:val="00141DBB"/>
    <w:rsid w:val="00204227"/>
    <w:rsid w:val="002C3589"/>
    <w:rsid w:val="0038311E"/>
    <w:rsid w:val="003A26C5"/>
    <w:rsid w:val="00564332"/>
    <w:rsid w:val="00933D3C"/>
    <w:rsid w:val="009363AD"/>
    <w:rsid w:val="009C2A09"/>
    <w:rsid w:val="00A726F0"/>
    <w:rsid w:val="00A9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2356"/>
  <w15:docId w15:val="{6278EC55-621D-4759-8935-CC506D6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A09"/>
  </w:style>
  <w:style w:type="paragraph" w:styleId="a5">
    <w:name w:val="footer"/>
    <w:basedOn w:val="a"/>
    <w:link w:val="a6"/>
    <w:uiPriority w:val="99"/>
    <w:unhideWhenUsed/>
    <w:rsid w:val="009C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89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BBA-934F-490C-B1AF-0B286B5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za100@yandex.ru</cp:lastModifiedBy>
  <cp:revision>3</cp:revision>
  <cp:lastPrinted>2019-10-27T12:28:00Z</cp:lastPrinted>
  <dcterms:created xsi:type="dcterms:W3CDTF">2019-10-27T12:29:00Z</dcterms:created>
  <dcterms:modified xsi:type="dcterms:W3CDTF">2020-08-28T14:45:00Z</dcterms:modified>
</cp:coreProperties>
</file>